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6E0" w:rsidRPr="00385CEA" w:rsidRDefault="00EE4429" w:rsidP="00385CEA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noProof/>
          <w:lang w:eastAsia="hu-HU"/>
        </w:rPr>
        <w:drawing>
          <wp:inline distT="0" distB="0" distL="0" distR="0">
            <wp:extent cx="4761230" cy="135953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1359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46E0" w:rsidRDefault="00EE4429">
      <w:pPr>
        <w:spacing w:after="200" w:line="276" w:lineRule="auto"/>
        <w:jc w:val="center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sz w:val="32"/>
          <w:szCs w:val="32"/>
        </w:rPr>
        <w:t>ERASMUS+ MOBILITÁS PROGRAM</w:t>
      </w:r>
    </w:p>
    <w:p w:rsidR="00CA46E0" w:rsidRDefault="00CA46E0">
      <w:pPr>
        <w:spacing w:after="200" w:line="276" w:lineRule="auto"/>
        <w:jc w:val="center"/>
        <w:rPr>
          <w:rFonts w:ascii="Rockwell" w:eastAsia="Rockwell" w:hAnsi="Rockwell" w:cs="Rockwell"/>
          <w:b/>
          <w:sz w:val="32"/>
          <w:szCs w:val="32"/>
        </w:rPr>
      </w:pPr>
    </w:p>
    <w:p w:rsidR="00CA46E0" w:rsidRDefault="00EE4429">
      <w:pPr>
        <w:spacing w:after="200" w:line="276" w:lineRule="auto"/>
        <w:jc w:val="center"/>
        <w:rPr>
          <w:rFonts w:ascii="Rockwell" w:eastAsia="Rockwell" w:hAnsi="Rockwell" w:cs="Rockwell"/>
          <w:b/>
          <w:sz w:val="32"/>
          <w:szCs w:val="32"/>
        </w:rPr>
      </w:pPr>
      <w:r>
        <w:rPr>
          <w:rFonts w:ascii="Rockwell" w:eastAsia="Rockwell" w:hAnsi="Rockwell" w:cs="Rockwell"/>
          <w:b/>
          <w:sz w:val="32"/>
          <w:szCs w:val="32"/>
        </w:rPr>
        <w:t>Lengyelország - Krakkó</w:t>
      </w:r>
    </w:p>
    <w:p w:rsidR="00CA46E0" w:rsidRDefault="00EE4429">
      <w:pPr>
        <w:spacing w:after="200" w:line="276" w:lineRule="auto"/>
        <w:jc w:val="center"/>
        <w:rPr>
          <w:rFonts w:ascii="Rockwell" w:eastAsia="Rockwell" w:hAnsi="Rockwell" w:cs="Rockwell"/>
          <w:b/>
          <w:sz w:val="32"/>
          <w:szCs w:val="32"/>
        </w:rPr>
      </w:pPr>
      <w:r>
        <w:rPr>
          <w:rFonts w:ascii="Rockwell" w:eastAsia="Rockwell" w:hAnsi="Rockwell" w:cs="Rockwell"/>
          <w:b/>
          <w:sz w:val="32"/>
          <w:szCs w:val="32"/>
        </w:rPr>
        <w:t>2022. 05. 14. – 2022. 06.03.</w:t>
      </w:r>
    </w:p>
    <w:p w:rsidR="007B3F72" w:rsidRDefault="00385CEA" w:rsidP="00385CE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kolánk 9 tanulója 3 hetes szakmai gyakorlaton vettek részt Krakkóban az Erasmus program keretein belül. </w:t>
      </w:r>
    </w:p>
    <w:p w:rsidR="007B3F72" w:rsidRDefault="007B3F72" w:rsidP="007B3F72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3F72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34640" cy="2125980"/>
            <wp:effectExtent l="0" t="0" r="3810" b="7620"/>
            <wp:docPr id="1" name="Kép 1" descr="C:\Users\admin\Downloads\284620975_833102041000733_68706504043538065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84620975_833102041000733_6870650404353806500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F72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72740" cy="2154555"/>
            <wp:effectExtent l="0" t="0" r="3810" b="0"/>
            <wp:docPr id="3" name="Kép 3" descr="C:\Users\admin\Downloads\Fotó tőle_ Marianna Kis-Törő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Fotó tőle_ Marianna Kis-Törő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F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B3F72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794760" cy="2846070"/>
            <wp:effectExtent l="0" t="0" r="0" b="0"/>
            <wp:docPr id="4" name="Kép 4" descr="C:\Users\admin\Downloads\20220518_20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20220518_2047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EA" w:rsidRDefault="00385CEA" w:rsidP="00385CE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kiutazást megelőzően különböző (nyelvi, szakmai, kulturális és lélektani) kurzusokon vettek részt. </w:t>
      </w:r>
      <w:r w:rsidR="00EE4429">
        <w:rPr>
          <w:rFonts w:ascii="Times New Roman" w:eastAsia="Times New Roman" w:hAnsi="Times New Roman" w:cs="Times New Roman"/>
          <w:sz w:val="24"/>
          <w:szCs w:val="24"/>
        </w:rPr>
        <w:t xml:space="preserve">A diáko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y ügyvédi irodában, illetv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mib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égnél tevékenykedtek, a szakképzésüknek megfelelő munkaköri feladatokat látták el. A szakmai gyakorlat ideje alatt a kísérő tanárok rendszeresen látogatták a munkahelyeket, ahol tájékozódtak a diákok teljesítményéről és a felmerülő problémákról. </w:t>
      </w:r>
      <w:r w:rsidR="005A75CC">
        <w:rPr>
          <w:rFonts w:ascii="Times New Roman" w:eastAsia="Times New Roman" w:hAnsi="Times New Roman" w:cs="Times New Roman"/>
          <w:sz w:val="24"/>
          <w:szCs w:val="24"/>
        </w:rPr>
        <w:t xml:space="preserve">Rendkívül jó kapcsolat alakult ki az Erasmus </w:t>
      </w:r>
      <w:proofErr w:type="spellStart"/>
      <w:r w:rsidR="005A75CC">
        <w:rPr>
          <w:rFonts w:ascii="Times New Roman" w:eastAsia="Times New Roman" w:hAnsi="Times New Roman" w:cs="Times New Roman"/>
          <w:sz w:val="24"/>
          <w:szCs w:val="24"/>
        </w:rPr>
        <w:t>Krakkow</w:t>
      </w:r>
      <w:proofErr w:type="spellEnd"/>
      <w:r w:rsidR="005A75CC">
        <w:rPr>
          <w:rFonts w:ascii="Times New Roman" w:eastAsia="Times New Roman" w:hAnsi="Times New Roman" w:cs="Times New Roman"/>
          <w:sz w:val="24"/>
          <w:szCs w:val="24"/>
        </w:rPr>
        <w:t xml:space="preserve"> fogadó szervezettel, </w:t>
      </w:r>
      <w:r w:rsidR="00007B59">
        <w:rPr>
          <w:rFonts w:ascii="Times New Roman" w:eastAsia="Times New Roman" w:hAnsi="Times New Roman" w:cs="Times New Roman"/>
          <w:sz w:val="24"/>
          <w:szCs w:val="24"/>
        </w:rPr>
        <w:t>segítőkészségük</w:t>
      </w:r>
      <w:r w:rsidR="005A75CC">
        <w:rPr>
          <w:rFonts w:ascii="Times New Roman" w:eastAsia="Times New Roman" w:hAnsi="Times New Roman" w:cs="Times New Roman"/>
          <w:sz w:val="24"/>
          <w:szCs w:val="24"/>
        </w:rPr>
        <w:t>, rendelkezésre állásuk nagy biztonságérzetet nyújtott a program megvalósulási időszakában.</w:t>
      </w:r>
    </w:p>
    <w:p w:rsidR="005A75CC" w:rsidRDefault="007B3F72" w:rsidP="007B3F72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F7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drawing>
          <wp:inline distT="0" distB="0" distL="0" distR="0">
            <wp:extent cx="2348865" cy="3131820"/>
            <wp:effectExtent l="0" t="0" r="0" b="0"/>
            <wp:docPr id="5" name="Kép 5" descr="C:\Users\admin\Downloads\Fotó tőle_ Marianna Kis-Törő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Fotó tőle_ Marianna Kis-Törő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F7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drawing>
          <wp:inline distT="0" distB="0" distL="0" distR="0">
            <wp:extent cx="3302000" cy="2476500"/>
            <wp:effectExtent l="0" t="0" r="0" b="0"/>
            <wp:docPr id="6" name="Kép 6" descr="C:\Users\admin\Downloads\Fotó tőle_ Marianna Kis-Törő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Fotó tőle_ Marianna Kis-Törő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72" w:rsidRDefault="007B3F72" w:rsidP="007B3F72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F7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drawing>
          <wp:inline distT="0" distB="0" distL="0" distR="0">
            <wp:extent cx="2339340" cy="3119120"/>
            <wp:effectExtent l="0" t="0" r="3810" b="5080"/>
            <wp:docPr id="7" name="Kép 7" descr="C:\Users\admin\Downloads\281392401_534205778237995_34805120435145451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281392401_534205778237995_3480512043514545149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F7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drawing>
          <wp:inline distT="0" distB="0" distL="0" distR="0">
            <wp:extent cx="3190790" cy="2392680"/>
            <wp:effectExtent l="0" t="0" r="0" b="7620"/>
            <wp:docPr id="8" name="Kép 8" descr="C:\Users\admin\Downloads\281733880_379263190658177_21201902761386532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281733880_379263190658177_2120190276138653238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24" cy="239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E0" w:rsidRDefault="00EE4429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rendelkezésükre álló szabadidőt a tanulók hasznosan tölt</w:t>
      </w:r>
      <w:r w:rsidR="00385C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ötték, megismerkedtek Krakkó </w:t>
      </w:r>
      <w:proofErr w:type="gramStart"/>
      <w:r w:rsidR="00385CEA">
        <w:rPr>
          <w:rFonts w:ascii="Times New Roman" w:eastAsia="Times New Roman" w:hAnsi="Times New Roman" w:cs="Times New Roman"/>
          <w:color w:val="000000"/>
          <w:sz w:val="24"/>
          <w:szCs w:val="24"/>
        </w:rPr>
        <w:t>nevezetességeivel</w:t>
      </w:r>
      <w:proofErr w:type="gramEnd"/>
      <w:r w:rsidR="00385CEA">
        <w:rPr>
          <w:rFonts w:ascii="Times New Roman" w:eastAsia="Times New Roman" w:hAnsi="Times New Roman" w:cs="Times New Roman"/>
          <w:color w:val="000000"/>
          <w:sz w:val="24"/>
          <w:szCs w:val="24"/>
        </w:rPr>
        <w:t>, hétvégén pedig ellátogat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385C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385CEA">
        <w:rPr>
          <w:rFonts w:ascii="Times New Roman" w:eastAsia="Times New Roman" w:hAnsi="Times New Roman" w:cs="Times New Roman"/>
          <w:color w:val="000000"/>
          <w:sz w:val="24"/>
          <w:szCs w:val="24"/>
        </w:rPr>
        <w:t>Wieliczkai</w:t>
      </w:r>
      <w:proofErr w:type="spellEnd"/>
      <w:r w:rsidR="00385C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óbányába, illetve Auschwitzba. Mindké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felejthetetlen élmény volt mindenki számára.</w:t>
      </w:r>
    </w:p>
    <w:p w:rsidR="00A966D3" w:rsidRDefault="00A966D3" w:rsidP="00A966D3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6D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lastRenderedPageBreak/>
        <w:drawing>
          <wp:inline distT="0" distB="0" distL="0" distR="0">
            <wp:extent cx="2763520" cy="2072640"/>
            <wp:effectExtent l="0" t="0" r="0" b="3810"/>
            <wp:docPr id="10" name="Kép 10" descr="C:\Users\admin\Downloads\284840081_560354928811926_19854451381520135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284840081_560354928811926_1985445138152013519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6D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drawing>
          <wp:inline distT="0" distB="0" distL="0" distR="0">
            <wp:extent cx="2758440" cy="2068474"/>
            <wp:effectExtent l="0" t="0" r="3810" b="8255"/>
            <wp:docPr id="11" name="Kép 11" descr="C:\Users\admin\Downloads\281872856_423265032967190_8408304501332508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281872856_423265032967190_840830450133250874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66" cy="207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59" w:rsidRDefault="00A966D3" w:rsidP="00A966D3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6D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drawing>
          <wp:inline distT="0" distB="0" distL="0" distR="0" wp14:anchorId="780BB288" wp14:editId="73CD0456">
            <wp:extent cx="4640580" cy="3480435"/>
            <wp:effectExtent l="0" t="0" r="7620" b="5715"/>
            <wp:docPr id="9" name="Kép 9" descr="C:\Users\admin\Downloads\20220528_11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20220528_1122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5CC" w:rsidRDefault="005A75CC" w:rsidP="005A75C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RASMUS+ programok rendkívüli lehetőséget jelentenek a diákoknak arra, hogy nemzetközi, a megszokott otthoni környezettől távoli, körülmények között tudják felmérni saját képességeiket és képesek legyenek új helyzetekhez alkalmazkodva is teljesíteni. Ez alatt a három hét alatt a diákoknak lehetőségük nyílt jól működő cégeknél szerezni maradandó tapasztalatot.</w:t>
      </w:r>
    </w:p>
    <w:p w:rsidR="005A75CC" w:rsidRDefault="00E337F6" w:rsidP="00E337F6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7F6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211192" cy="4472940"/>
            <wp:effectExtent l="0" t="0" r="8890" b="3810"/>
            <wp:docPr id="12" name="Kép 12" descr="C:\Users\admin\Downloads\Fotó tőle_ Marianna Kis-Tör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Fotó tőle_ Marianna Kis-Törő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58" cy="447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511" w:rsidRDefault="00736511" w:rsidP="00E337F6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337F6" w:rsidRDefault="00E337F6" w:rsidP="00E337F6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7F6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143500" cy="3857625"/>
            <wp:effectExtent l="0" t="0" r="0" b="9525"/>
            <wp:docPr id="13" name="Kép 13" descr="C:\Users\admin\Downloads\285244543_1079971252604152_70230254889115911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285244543_1079971252604152_7023025488911591149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511" w:rsidRDefault="00736511" w:rsidP="00E337F6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Pr="00736511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 xml:space="preserve">A krakkói vendéglátók </w:t>
        </w:r>
        <w:proofErr w:type="spellStart"/>
        <w:r w:rsidRPr="00736511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facebook-os</w:t>
        </w:r>
        <w:proofErr w:type="spellEnd"/>
        <w:r w:rsidRPr="00736511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 xml:space="preserve"> posztja az eseményről itt érhető el</w:t>
        </w:r>
      </w:hyperlink>
      <w:bookmarkStart w:id="0" w:name="_GoBack"/>
      <w:bookmarkEnd w:id="0"/>
    </w:p>
    <w:sectPr w:rsidR="00736511">
      <w:footerReference w:type="default" r:id="rId22"/>
      <w:pgSz w:w="11906" w:h="16838"/>
      <w:pgMar w:top="1276" w:right="1417" w:bottom="1572" w:left="1417" w:header="0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31C" w:rsidRDefault="00DC131C">
      <w:pPr>
        <w:spacing w:after="0" w:line="240" w:lineRule="auto"/>
      </w:pPr>
      <w:r>
        <w:separator/>
      </w:r>
    </w:p>
  </w:endnote>
  <w:endnote w:type="continuationSeparator" w:id="0">
    <w:p w:rsidR="00DC131C" w:rsidRDefault="00DC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6E0" w:rsidRDefault="00EE44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fldChar w:fldCharType="begin"/>
    </w:r>
    <w:r>
      <w:rPr>
        <w:rFonts w:ascii="Cambria" w:eastAsia="Cambria" w:hAnsi="Cambria" w:cs="Cambria"/>
        <w:color w:val="000000"/>
      </w:rPr>
      <w:instrText>PAGE</w:instrText>
    </w:r>
    <w:r>
      <w:rPr>
        <w:rFonts w:ascii="Cambria" w:eastAsia="Cambria" w:hAnsi="Cambria" w:cs="Cambria"/>
        <w:color w:val="000000"/>
      </w:rPr>
      <w:fldChar w:fldCharType="separate"/>
    </w:r>
    <w:r w:rsidR="00736511">
      <w:rPr>
        <w:rFonts w:ascii="Cambria" w:eastAsia="Cambria" w:hAnsi="Cambria" w:cs="Cambria"/>
        <w:noProof/>
        <w:color w:val="000000"/>
      </w:rPr>
      <w:t>2</w:t>
    </w:r>
    <w:r>
      <w:rPr>
        <w:rFonts w:ascii="Cambria" w:eastAsia="Cambria" w:hAnsi="Cambria" w:cs="Cambria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31C" w:rsidRDefault="00DC131C">
      <w:pPr>
        <w:spacing w:after="0" w:line="240" w:lineRule="auto"/>
      </w:pPr>
      <w:r>
        <w:separator/>
      </w:r>
    </w:p>
  </w:footnote>
  <w:footnote w:type="continuationSeparator" w:id="0">
    <w:p w:rsidR="00DC131C" w:rsidRDefault="00DC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E0"/>
    <w:rsid w:val="00007B59"/>
    <w:rsid w:val="00385CEA"/>
    <w:rsid w:val="005A75CC"/>
    <w:rsid w:val="006C7B7D"/>
    <w:rsid w:val="00736511"/>
    <w:rsid w:val="007B3F72"/>
    <w:rsid w:val="00A966D3"/>
    <w:rsid w:val="00CA46E0"/>
    <w:rsid w:val="00DC131C"/>
    <w:rsid w:val="00E337F6"/>
    <w:rsid w:val="00EE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D08A0"/>
  <w15:docId w15:val="{53E33004-3E6D-4741-8F89-30C73993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rFonts w:asciiTheme="minorHAnsi" w:eastAsiaTheme="minorHAnsi" w:hAnsiTheme="minorHAnsi" w:cstheme="minorBidi"/>
      <w:lang w:eastAsia="en-US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Lbjegyzet-karakterek">
    <w:name w:val="Lábjegyzet-karakterek"/>
    <w:qFormat/>
  </w:style>
  <w:style w:type="character" w:customStyle="1" w:styleId="Lbjegyzet-horgony">
    <w:name w:val="Lábjegyzet-horgony"/>
    <w:rPr>
      <w:vertAlign w:val="superscript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bjegyzetszveg">
    <w:name w:val="foot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lfejsllb">
    <w:name w:val="Élőfej és élőláb"/>
    <w:basedOn w:val="Norml"/>
    <w:qFormat/>
    <w:pPr>
      <w:suppressLineNumbers/>
      <w:tabs>
        <w:tab w:val="center" w:pos="4536"/>
        <w:tab w:val="right" w:pos="9072"/>
      </w:tabs>
    </w:pPr>
  </w:style>
  <w:style w:type="paragraph" w:styleId="llb">
    <w:name w:val="footer"/>
    <w:basedOn w:val="lfejsllb"/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hivatkozs">
    <w:name w:val="Hyperlink"/>
    <w:basedOn w:val="Bekezdsalapbettpusa"/>
    <w:uiPriority w:val="99"/>
    <w:unhideWhenUsed/>
    <w:rsid w:val="007365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facebook.com/erasmuskrakow4/posts/pfbid02rWYZSUspYyH1azD2Vtbfvmdoxe6Vm4zGhVQtaNFhapugEoGcw3wXz5U2Eo7z144n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JTsse4LIKI3iduYasLR91VUlkA==">AMUW2mVn985+i4cuctxoCqus87RK1FYOSUCmJiTrkcmaG+JfS89yJW3ezCz0bEufodyvOuWzKLAtDh1piLCtTusOkIoIDr0WKZK/eDEQuKHvJBZ7g6syiKTClsQ8/M9lFVWflGga4Cp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F19BF5-6078-43CD-97B8-666964AD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0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9</cp:revision>
  <dcterms:created xsi:type="dcterms:W3CDTF">2022-07-06T04:13:00Z</dcterms:created>
  <dcterms:modified xsi:type="dcterms:W3CDTF">2022-07-06T05:44:00Z</dcterms:modified>
</cp:coreProperties>
</file>